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3A5F" w14:textId="77777777" w:rsidR="00097B3A" w:rsidRPr="004824CA" w:rsidRDefault="00982A0B">
      <w:pPr>
        <w:rPr>
          <w:rFonts w:ascii="ＭＳ 明朝"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様式第１号（第５</w:t>
      </w:r>
      <w:r w:rsidR="00097B3A" w:rsidRPr="004824CA">
        <w:rPr>
          <w:rFonts w:cs="ＭＳ 明朝" w:hint="eastAsia"/>
          <w:sz w:val="22"/>
          <w:szCs w:val="22"/>
        </w:rPr>
        <w:t>条関係）</w:t>
      </w:r>
    </w:p>
    <w:p w14:paraId="18A816F8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</w:t>
      </w:r>
      <w:r w:rsidRPr="004824CA">
        <w:rPr>
          <w:rFonts w:cs="ＭＳ 明朝" w:hint="eastAsia"/>
          <w:sz w:val="22"/>
          <w:szCs w:val="22"/>
        </w:rPr>
        <w:t xml:space="preserve">　</w:t>
      </w:r>
      <w:r w:rsidRPr="004824CA">
        <w:rPr>
          <w:sz w:val="22"/>
          <w:szCs w:val="22"/>
        </w:rPr>
        <w:t xml:space="preserve">                     </w:t>
      </w:r>
      <w:r w:rsidRPr="004824CA">
        <w:rPr>
          <w:rFonts w:cs="ＭＳ 明朝" w:hint="eastAsia"/>
          <w:sz w:val="22"/>
          <w:szCs w:val="22"/>
        </w:rPr>
        <w:t xml:space="preserve">　　</w:t>
      </w:r>
      <w:r w:rsidR="00D8417B">
        <w:rPr>
          <w:sz w:val="22"/>
          <w:szCs w:val="22"/>
        </w:rPr>
        <w:t xml:space="preserve">     </w:t>
      </w:r>
      <w:r w:rsidR="000C3F96">
        <w:rPr>
          <w:rFonts w:hint="eastAsia"/>
          <w:sz w:val="22"/>
          <w:szCs w:val="22"/>
        </w:rPr>
        <w:t xml:space="preserve">　令和</w:t>
      </w:r>
      <w:r w:rsidRPr="004824CA">
        <w:rPr>
          <w:sz w:val="22"/>
          <w:szCs w:val="22"/>
        </w:rPr>
        <w:t xml:space="preserve">  </w:t>
      </w:r>
      <w:r w:rsidR="00D8417B">
        <w:rPr>
          <w:rFonts w:hint="eastAsia"/>
          <w:sz w:val="22"/>
          <w:szCs w:val="22"/>
        </w:rPr>
        <w:t xml:space="preserve">　</w:t>
      </w:r>
      <w:r w:rsidRPr="004824CA">
        <w:rPr>
          <w:rFonts w:cs="ＭＳ 明朝" w:hint="eastAsia"/>
          <w:sz w:val="22"/>
          <w:szCs w:val="22"/>
        </w:rPr>
        <w:t>年　　月　　日</w:t>
      </w:r>
    </w:p>
    <w:p w14:paraId="0385F460" w14:textId="77777777" w:rsidR="004824CA" w:rsidRPr="004824CA" w:rsidRDefault="004824CA">
      <w:pPr>
        <w:rPr>
          <w:sz w:val="22"/>
          <w:szCs w:val="22"/>
        </w:rPr>
      </w:pPr>
    </w:p>
    <w:p w14:paraId="44FCB6E7" w14:textId="77777777" w:rsidR="00097B3A" w:rsidRDefault="00B06F9E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川本町長　野　坂　一　弥　　</w:t>
      </w:r>
      <w:r w:rsidR="00097B3A" w:rsidRPr="004824CA">
        <w:rPr>
          <w:rFonts w:cs="ＭＳ 明朝" w:hint="eastAsia"/>
          <w:sz w:val="22"/>
          <w:szCs w:val="22"/>
        </w:rPr>
        <w:t>様</w:t>
      </w:r>
    </w:p>
    <w:p w14:paraId="2E01A651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10564892" w14:textId="77777777" w:rsidR="00097B3A" w:rsidRPr="004824CA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</w:t>
      </w:r>
      <w:r w:rsidRPr="004824CA">
        <w:rPr>
          <w:rFonts w:cs="ＭＳ 明朝" w:hint="eastAsia"/>
          <w:sz w:val="22"/>
          <w:szCs w:val="22"/>
        </w:rPr>
        <w:t>申請者　住　所</w:t>
      </w:r>
    </w:p>
    <w:p w14:paraId="592AC608" w14:textId="77777777" w:rsidR="00097B3A" w:rsidRPr="003F5826" w:rsidRDefault="00097B3A">
      <w:pPr>
        <w:rPr>
          <w:rFonts w:ascii="ＭＳ 明朝" w:hAnsi="Century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氏　名</w:t>
      </w:r>
      <w:r w:rsidRPr="004824CA">
        <w:rPr>
          <w:sz w:val="22"/>
          <w:szCs w:val="22"/>
        </w:rPr>
        <w:t xml:space="preserve">                    </w:t>
      </w:r>
    </w:p>
    <w:p w14:paraId="58FBF533" w14:textId="77777777" w:rsidR="00097B3A" w:rsidRDefault="00097B3A">
      <w:pPr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                                         </w:t>
      </w:r>
      <w:r w:rsidRPr="004824CA">
        <w:rPr>
          <w:rFonts w:cs="ＭＳ 明朝" w:hint="eastAsia"/>
          <w:sz w:val="22"/>
          <w:szCs w:val="22"/>
        </w:rPr>
        <w:t>連絡先（電話）</w:t>
      </w:r>
    </w:p>
    <w:p w14:paraId="54FA8CA1" w14:textId="77777777" w:rsidR="004824CA" w:rsidRPr="004824CA" w:rsidRDefault="004824CA">
      <w:pPr>
        <w:rPr>
          <w:rFonts w:ascii="ＭＳ 明朝" w:hAnsi="Century"/>
          <w:sz w:val="22"/>
          <w:szCs w:val="22"/>
        </w:rPr>
      </w:pPr>
    </w:p>
    <w:p w14:paraId="2AF1D3EE" w14:textId="77777777" w:rsidR="00097B3A" w:rsidRDefault="00FC4953" w:rsidP="004824CA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川本町住宅購入助成金</w:t>
      </w:r>
      <w:r w:rsidR="00097B3A" w:rsidRPr="004824CA">
        <w:rPr>
          <w:rFonts w:cs="ＭＳ 明朝" w:hint="eastAsia"/>
          <w:sz w:val="22"/>
          <w:szCs w:val="22"/>
        </w:rPr>
        <w:t>交付申請書</w:t>
      </w:r>
    </w:p>
    <w:p w14:paraId="1A5C2A54" w14:textId="77777777" w:rsidR="004824CA" w:rsidRPr="00FC4953" w:rsidRDefault="004824CA">
      <w:pPr>
        <w:rPr>
          <w:rFonts w:ascii="ＭＳ 明朝" w:hAnsi="Century"/>
          <w:sz w:val="22"/>
          <w:szCs w:val="22"/>
        </w:rPr>
      </w:pPr>
    </w:p>
    <w:p w14:paraId="5CD09C53" w14:textId="77777777" w:rsidR="00097B3A" w:rsidRPr="00D8417B" w:rsidRDefault="004824CA" w:rsidP="003D79FA">
      <w:pPr>
        <w:ind w:left="444" w:hangingChars="200" w:hanging="444"/>
        <w:rPr>
          <w:rFonts w:cs="ＭＳ 明朝"/>
          <w:sz w:val="22"/>
          <w:szCs w:val="22"/>
        </w:rPr>
      </w:pPr>
      <w:r w:rsidRPr="004824CA">
        <w:rPr>
          <w:sz w:val="22"/>
          <w:szCs w:val="22"/>
        </w:rPr>
        <w:t xml:space="preserve">      </w:t>
      </w:r>
      <w:r w:rsidR="00097B3A" w:rsidRPr="004824CA">
        <w:rPr>
          <w:rFonts w:cs="ＭＳ 明朝" w:hint="eastAsia"/>
          <w:sz w:val="22"/>
          <w:szCs w:val="22"/>
        </w:rPr>
        <w:t>川本町</w:t>
      </w:r>
      <w:r w:rsidR="00FC4953">
        <w:rPr>
          <w:rFonts w:cs="ＭＳ 明朝" w:hint="eastAsia"/>
          <w:sz w:val="22"/>
          <w:szCs w:val="22"/>
        </w:rPr>
        <w:t>住宅購入助成金</w:t>
      </w:r>
      <w:r w:rsidR="00982A0B">
        <w:rPr>
          <w:rFonts w:cs="ＭＳ 明朝" w:hint="eastAsia"/>
          <w:sz w:val="22"/>
          <w:szCs w:val="22"/>
        </w:rPr>
        <w:t>交付要綱</w:t>
      </w:r>
      <w:r w:rsidR="003D79FA">
        <w:rPr>
          <w:rFonts w:cs="ＭＳ 明朝" w:hint="eastAsia"/>
          <w:sz w:val="22"/>
          <w:szCs w:val="22"/>
        </w:rPr>
        <w:t>（平成</w:t>
      </w:r>
      <w:r w:rsidR="003D79FA">
        <w:rPr>
          <w:rFonts w:cs="ＭＳ 明朝"/>
          <w:sz w:val="22"/>
          <w:szCs w:val="22"/>
        </w:rPr>
        <w:t>27</w:t>
      </w:r>
      <w:r w:rsidR="003D79FA">
        <w:rPr>
          <w:rFonts w:cs="ＭＳ 明朝" w:hint="eastAsia"/>
          <w:sz w:val="22"/>
          <w:szCs w:val="22"/>
        </w:rPr>
        <w:t>年川本町告示第</w:t>
      </w:r>
      <w:r w:rsidR="00235B65">
        <w:rPr>
          <w:rFonts w:cs="ＭＳ 明朝"/>
          <w:sz w:val="22"/>
          <w:szCs w:val="22"/>
        </w:rPr>
        <w:t>20</w:t>
      </w:r>
      <w:r w:rsidR="003D79FA">
        <w:rPr>
          <w:rFonts w:cs="ＭＳ 明朝" w:hint="eastAsia"/>
          <w:sz w:val="22"/>
          <w:szCs w:val="22"/>
        </w:rPr>
        <w:t>号）</w:t>
      </w:r>
      <w:r w:rsidR="00982A0B">
        <w:rPr>
          <w:rFonts w:cs="ＭＳ 明朝" w:hint="eastAsia"/>
          <w:sz w:val="22"/>
          <w:szCs w:val="22"/>
        </w:rPr>
        <w:t>第５</w:t>
      </w:r>
      <w:r w:rsidR="00FC4953">
        <w:rPr>
          <w:rFonts w:cs="ＭＳ 明朝" w:hint="eastAsia"/>
          <w:sz w:val="22"/>
          <w:szCs w:val="22"/>
        </w:rPr>
        <w:t>条に基づき助成金</w:t>
      </w:r>
      <w:r>
        <w:rPr>
          <w:rFonts w:cs="ＭＳ 明朝" w:hint="eastAsia"/>
          <w:sz w:val="22"/>
          <w:szCs w:val="22"/>
        </w:rPr>
        <w:t>の交付を受け</w:t>
      </w:r>
      <w:r w:rsidR="00097B3A" w:rsidRPr="004824CA">
        <w:rPr>
          <w:rFonts w:cs="ＭＳ 明朝" w:hint="eastAsia"/>
          <w:sz w:val="22"/>
          <w:szCs w:val="22"/>
        </w:rPr>
        <w:t>たいので、下記のとおり申請します。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"/>
        <w:gridCol w:w="1409"/>
        <w:gridCol w:w="2844"/>
        <w:gridCol w:w="1275"/>
        <w:gridCol w:w="2423"/>
      </w:tblGrid>
      <w:tr w:rsidR="00817551" w:rsidRPr="004824CA" w14:paraId="42A131A8" w14:textId="77777777" w:rsidTr="00F7542A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A04C0" w14:textId="77777777" w:rsidR="00817551" w:rsidRDefault="00817551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建物の所在地</w:t>
            </w:r>
          </w:p>
          <w:p w14:paraId="7D652977" w14:textId="77777777" w:rsidR="00817551" w:rsidRPr="00817551" w:rsidRDefault="00817551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>
              <w:rPr>
                <w:rFonts w:cs="ＭＳ 明朝"/>
                <w:sz w:val="22"/>
              </w:rPr>
              <w:t>(</w:t>
            </w:r>
            <w:r>
              <w:rPr>
                <w:rFonts w:cs="ＭＳ 明朝" w:hint="eastAsia"/>
                <w:sz w:val="22"/>
              </w:rPr>
              <w:t>予定含む</w:t>
            </w:r>
            <w:r>
              <w:rPr>
                <w:rFonts w:cs="ＭＳ 明朝"/>
                <w:sz w:val="22"/>
              </w:rPr>
              <w:t>)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B3C4" w14:textId="77777777" w:rsidR="00817551" w:rsidRPr="004824CA" w:rsidRDefault="00817551" w:rsidP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川本町大字</w:t>
            </w:r>
          </w:p>
        </w:tc>
      </w:tr>
      <w:tr w:rsidR="00817551" w:rsidRPr="004824CA" w14:paraId="7D742539" w14:textId="77777777" w:rsidTr="00F7542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AD080" w14:textId="77777777" w:rsidR="00817551" w:rsidRDefault="00817551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の所有者氏名</w:t>
            </w:r>
          </w:p>
          <w:p w14:paraId="7D1D8980" w14:textId="77777777" w:rsidR="00817551" w:rsidRPr="004824CA" w:rsidRDefault="00817551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予定含む</w:t>
            </w:r>
            <w:r>
              <w:rPr>
                <w:sz w:val="22"/>
              </w:rPr>
              <w:t>)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0ECE2" w14:textId="77777777" w:rsidR="00817551" w:rsidRDefault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22"/>
              </w:rPr>
              <w:t xml:space="preserve">　　　　　　　　　　　　　</w:t>
            </w:r>
            <w:r w:rsidRPr="00817551">
              <w:rPr>
                <w:rFonts w:cs="ＭＳ 明朝" w:hint="eastAsia"/>
                <w:sz w:val="18"/>
                <w:szCs w:val="18"/>
              </w:rPr>
              <w:t>※購入の場合に現在の所有者名を記入</w:t>
            </w:r>
          </w:p>
          <w:p w14:paraId="7CFC7DD4" w14:textId="77777777" w:rsidR="00817551" w:rsidRPr="00817551" w:rsidRDefault="0081755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　　　　　　　　　　　　　　　（　　　　　　　　　　　　　　　　）</w:t>
            </w:r>
          </w:p>
        </w:tc>
      </w:tr>
      <w:tr w:rsidR="00097B3A" w:rsidRPr="004824CA" w14:paraId="7E32F368" w14:textId="77777777" w:rsidTr="00F7542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4FB9B" w14:textId="77777777" w:rsidR="00097B3A" w:rsidRPr="00A208F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18"/>
                <w:szCs w:val="18"/>
              </w:rPr>
            </w:pPr>
            <w:r w:rsidRPr="00A208FA">
              <w:rPr>
                <w:rFonts w:cs="ＭＳ 明朝" w:hint="eastAsia"/>
                <w:sz w:val="18"/>
                <w:szCs w:val="18"/>
              </w:rPr>
              <w:t>施工業者</w:t>
            </w:r>
          </w:p>
          <w:p w14:paraId="7EF56BE8" w14:textId="77777777" w:rsidR="00097B3A" w:rsidRPr="00A208F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A208FA">
              <w:rPr>
                <w:rFonts w:cs="ＭＳ 明朝" w:hint="eastAsia"/>
                <w:sz w:val="18"/>
                <w:szCs w:val="18"/>
              </w:rPr>
              <w:t>①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399433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position w:val="-2"/>
                <w:sz w:val="22"/>
              </w:rPr>
              <w:t>住</w:t>
            </w:r>
            <w:r w:rsidRPr="004824CA">
              <w:rPr>
                <w:position w:val="-2"/>
                <w:sz w:val="22"/>
              </w:rPr>
              <w:t xml:space="preserve">  </w:t>
            </w:r>
            <w:r w:rsidRPr="004824CA">
              <w:rPr>
                <w:rFonts w:cs="ＭＳ 明朝" w:hint="eastAsia"/>
                <w:position w:val="-2"/>
                <w:sz w:val="22"/>
              </w:rPr>
              <w:t>所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7382D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〒　　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>－</w:t>
            </w:r>
          </w:p>
        </w:tc>
      </w:tr>
      <w:tr w:rsidR="00097B3A" w:rsidRPr="004824CA" w14:paraId="2A1BAC13" w14:textId="77777777" w:rsidTr="00A208F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CD8D" w14:textId="77777777" w:rsidR="00097B3A" w:rsidRPr="00A208FA" w:rsidRDefault="00097B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5BF0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名　称</w:t>
            </w:r>
          </w:p>
          <w:p w14:paraId="5E35C520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代表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CA4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1E9F" w14:textId="77777777" w:rsid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連絡先</w:t>
            </w:r>
          </w:p>
          <w:p w14:paraId="1E009AF2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（電話）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FFF2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</w:tr>
      <w:tr w:rsidR="00097B3A" w:rsidRPr="004824CA" w14:paraId="33FB79CD" w14:textId="77777777" w:rsidTr="00A208FA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5217C" w14:textId="77777777" w:rsidR="00097B3A" w:rsidRPr="00A208F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18"/>
                <w:szCs w:val="18"/>
              </w:rPr>
            </w:pPr>
            <w:r w:rsidRPr="00A208FA">
              <w:rPr>
                <w:rFonts w:cs="ＭＳ 明朝" w:hint="eastAsia"/>
                <w:sz w:val="18"/>
                <w:szCs w:val="18"/>
              </w:rPr>
              <w:t>施工業者</w:t>
            </w:r>
          </w:p>
          <w:p w14:paraId="14023797" w14:textId="77777777" w:rsidR="00097B3A" w:rsidRPr="00A208F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A208FA">
              <w:rPr>
                <w:rFonts w:cs="ＭＳ 明朝" w:hint="eastAsia"/>
                <w:sz w:val="18"/>
                <w:szCs w:val="18"/>
              </w:rPr>
              <w:t>②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B4F69" w14:textId="77777777" w:rsidR="00097B3A" w:rsidRPr="004824CA" w:rsidRDefault="00097B3A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position w:val="-2"/>
                <w:sz w:val="22"/>
              </w:rPr>
              <w:t>住</w:t>
            </w:r>
            <w:r w:rsidRPr="004824CA">
              <w:rPr>
                <w:position w:val="-2"/>
                <w:sz w:val="22"/>
              </w:rPr>
              <w:t xml:space="preserve">  </w:t>
            </w:r>
            <w:r w:rsidRPr="004824CA">
              <w:rPr>
                <w:rFonts w:cs="ＭＳ 明朝" w:hint="eastAsia"/>
                <w:position w:val="-2"/>
                <w:sz w:val="22"/>
              </w:rPr>
              <w:t>所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C2386D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〒　　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>－</w:t>
            </w:r>
          </w:p>
        </w:tc>
      </w:tr>
      <w:tr w:rsidR="00097B3A" w:rsidRPr="004824CA" w14:paraId="2D6612A9" w14:textId="77777777" w:rsidTr="00A208FA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CE5" w14:textId="77777777" w:rsidR="00097B3A" w:rsidRPr="004824CA" w:rsidRDefault="00097B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4BB6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名　称</w:t>
            </w:r>
          </w:p>
          <w:p w14:paraId="64F55BE2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代表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D3FB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06B8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連絡先</w:t>
            </w:r>
          </w:p>
          <w:p w14:paraId="39DDA613" w14:textId="77777777" w:rsidR="00097B3A" w:rsidRPr="004824CA" w:rsidRDefault="00097B3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（電話）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998" w14:textId="77777777" w:rsidR="00097B3A" w:rsidRPr="004824CA" w:rsidRDefault="00097B3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</w:p>
        </w:tc>
      </w:tr>
      <w:tr w:rsidR="00F7542A" w:rsidRPr="004824CA" w14:paraId="3BEC25C1" w14:textId="77777777" w:rsidTr="00F7542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697D7" w14:textId="77777777" w:rsidR="00F7542A" w:rsidRPr="004824CA" w:rsidRDefault="00F7542A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事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業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費</w:t>
            </w:r>
          </w:p>
        </w:tc>
        <w:tc>
          <w:tcPr>
            <w:tcW w:w="1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BE0A9" w14:textId="77777777" w:rsidR="00FC4953" w:rsidRDefault="00F7542A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築</w:t>
            </w:r>
            <w:r w:rsidR="00FC4953">
              <w:rPr>
                <w:rFonts w:hint="eastAsia"/>
                <w:sz w:val="22"/>
              </w:rPr>
              <w:t>住宅</w:t>
            </w:r>
          </w:p>
          <w:p w14:paraId="3BC666CC" w14:textId="77777777" w:rsidR="00F7542A" w:rsidRPr="004824CA" w:rsidRDefault="00FC4953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</w:t>
            </w:r>
            <w:r w:rsidR="00F7542A">
              <w:rPr>
                <w:rFonts w:hint="eastAsia"/>
                <w:sz w:val="22"/>
              </w:rPr>
              <w:t>の場合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AD0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費用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8B12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7542A" w:rsidRPr="004824CA" w14:paraId="7BF56405" w14:textId="77777777" w:rsidTr="00F7542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12C76" w14:textId="77777777" w:rsidR="00F7542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50" w:firstLine="111"/>
              <w:jc w:val="left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3926B" w14:textId="77777777" w:rsidR="00F7542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firstLineChars="50" w:firstLine="111"/>
              <w:jc w:val="left"/>
              <w:rPr>
                <w:sz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EDE9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  <w:r w:rsidR="00FC4953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の購入費用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D1B8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right="22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F7542A" w:rsidRPr="004824CA" w14:paraId="386E911B" w14:textId="77777777" w:rsidTr="00F7542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0B0E67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3F31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F000" w14:textId="77777777" w:rsidR="00F7542A" w:rsidRPr="004824CA" w:rsidRDefault="00FC4953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購入後の建物</w:t>
            </w:r>
            <w:r w:rsidR="00F7542A">
              <w:rPr>
                <w:rFonts w:hint="eastAsia"/>
                <w:sz w:val="22"/>
              </w:rPr>
              <w:t>解体費用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087E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F7542A" w:rsidRPr="004824CA" w14:paraId="6F1C2C6D" w14:textId="77777777" w:rsidTr="00F7542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18FA8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B0C127" w14:textId="77777777" w:rsidR="00FC4953" w:rsidRDefault="00FC4953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古住宅</w:t>
            </w:r>
          </w:p>
          <w:p w14:paraId="67EEB395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入の場合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40BB" w14:textId="77777777" w:rsidR="00F7542A" w:rsidRPr="004824CA" w:rsidRDefault="00FC4953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宅</w:t>
            </w:r>
            <w:r w:rsidR="00F7542A">
              <w:rPr>
                <w:rFonts w:hint="eastAsia"/>
                <w:sz w:val="22"/>
              </w:rPr>
              <w:t>購入費用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2B77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F7542A" w:rsidRPr="004824CA" w14:paraId="2E126AE2" w14:textId="77777777" w:rsidTr="00F7542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3448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6A2D" w14:textId="77777777" w:rsidR="00F7542A" w:rsidRPr="004824CA" w:rsidRDefault="00F7542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sz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6C9" w14:textId="77777777" w:rsidR="00F7542A" w:rsidRPr="004824CA" w:rsidRDefault="00FC4953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宅</w:t>
            </w:r>
            <w:r w:rsidR="00F7542A">
              <w:rPr>
                <w:rFonts w:hint="eastAsia"/>
                <w:sz w:val="22"/>
              </w:rPr>
              <w:t>購入後の改修費用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F69C" w14:textId="77777777" w:rsidR="00F7542A" w:rsidRPr="004824CA" w:rsidRDefault="00F7542A" w:rsidP="00F7542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</w:t>
            </w:r>
          </w:p>
        </w:tc>
      </w:tr>
      <w:tr w:rsidR="00D8417B" w:rsidRPr="004824CA" w14:paraId="46913AF9" w14:textId="77777777" w:rsidTr="00A208FA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1A07" w14:textId="77777777" w:rsidR="00D8417B" w:rsidRPr="004824CA" w:rsidRDefault="00FC4953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cs="ＭＳ 明朝" w:hint="eastAsia"/>
                <w:sz w:val="22"/>
              </w:rPr>
              <w:t>助成</w:t>
            </w:r>
            <w:r w:rsidR="0068160F">
              <w:rPr>
                <w:rFonts w:cs="ＭＳ 明朝" w:hint="eastAsia"/>
                <w:sz w:val="22"/>
              </w:rPr>
              <w:t>金</w:t>
            </w:r>
            <w:r w:rsidR="00D8417B" w:rsidRPr="004824CA">
              <w:rPr>
                <w:rFonts w:cs="ＭＳ 明朝" w:hint="eastAsia"/>
                <w:sz w:val="22"/>
              </w:rPr>
              <w:t>申請額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3252" w14:textId="77777777" w:rsidR="00D8417B" w:rsidRPr="004824CA" w:rsidRDefault="00D8417B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sz w:val="22"/>
              </w:rPr>
              <w:t xml:space="preserve">                                  </w:t>
            </w:r>
            <w:r w:rsidR="00F7542A">
              <w:rPr>
                <w:rFonts w:hint="eastAsia"/>
                <w:sz w:val="22"/>
              </w:rPr>
              <w:t xml:space="preserve">　　　　　　　　</w:t>
            </w:r>
            <w:r w:rsidRPr="004824CA">
              <w:rPr>
                <w:rFonts w:cs="ＭＳ 明朝" w:hint="eastAsia"/>
                <w:sz w:val="22"/>
              </w:rPr>
              <w:t>円</w:t>
            </w:r>
          </w:p>
        </w:tc>
      </w:tr>
      <w:tr w:rsidR="00F7542A" w:rsidRPr="004824CA" w14:paraId="1FD9FB5B" w14:textId="77777777" w:rsidTr="00A208F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02B5D" w14:textId="77777777" w:rsidR="00F7542A" w:rsidRPr="00A208FA" w:rsidRDefault="00F7542A" w:rsidP="00A208F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A208FA">
              <w:rPr>
                <w:rFonts w:cs="ＭＳ 明朝" w:hint="eastAsia"/>
                <w:sz w:val="18"/>
                <w:szCs w:val="18"/>
              </w:rPr>
              <w:t>事業期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5E82" w14:textId="77777777" w:rsidR="00F7542A" w:rsidRDefault="00F7542A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ascii="ＭＳ 明朝" w:hAnsi="Century" w:hint="eastAsia"/>
                <w:color w:val="auto"/>
                <w:sz w:val="22"/>
              </w:rPr>
              <w:t>新築</w:t>
            </w:r>
          </w:p>
          <w:p w14:paraId="0E228542" w14:textId="77777777" w:rsidR="00F7542A" w:rsidRPr="00F7542A" w:rsidRDefault="00F7542A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16"/>
                <w:szCs w:val="16"/>
              </w:rPr>
            </w:pPr>
            <w:r w:rsidRPr="00F7542A">
              <w:rPr>
                <w:rFonts w:ascii="ＭＳ 明朝" w:hAnsi="Century" w:hint="eastAsia"/>
                <w:color w:val="auto"/>
                <w:sz w:val="16"/>
                <w:szCs w:val="16"/>
              </w:rPr>
              <w:t>※解体期間含む</w:t>
            </w:r>
          </w:p>
        </w:tc>
        <w:tc>
          <w:tcPr>
            <w:tcW w:w="6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5EFB42" w14:textId="77777777" w:rsidR="00F7542A" w:rsidRPr="004824CA" w:rsidRDefault="00F7542A" w:rsidP="00D83DA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="ＭＳ 明朝" w:hAnsi="Century"/>
                <w:color w:val="auto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年　　月　　日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 xml:space="preserve">　～　　　　年　　月　　日</w:t>
            </w:r>
          </w:p>
        </w:tc>
      </w:tr>
      <w:tr w:rsidR="00F7542A" w:rsidRPr="004824CA" w14:paraId="48926258" w14:textId="77777777" w:rsidTr="00D83DA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683" w14:textId="77777777" w:rsidR="00F7542A" w:rsidRPr="004824CA" w:rsidRDefault="00F7542A" w:rsidP="00F7542A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08C3" w14:textId="77777777" w:rsidR="00F7542A" w:rsidRDefault="00F7542A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22"/>
              </w:rPr>
            </w:pPr>
            <w:r>
              <w:rPr>
                <w:rFonts w:ascii="ＭＳ 明朝" w:hAnsi="Century" w:hint="eastAsia"/>
                <w:color w:val="auto"/>
                <w:sz w:val="22"/>
              </w:rPr>
              <w:t>購入</w:t>
            </w:r>
          </w:p>
          <w:p w14:paraId="3289EB05" w14:textId="77777777" w:rsidR="00F7542A" w:rsidRPr="00F7542A" w:rsidRDefault="00DC2F28" w:rsidP="00D83DA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Century"/>
                <w:color w:val="auto"/>
                <w:sz w:val="16"/>
                <w:szCs w:val="16"/>
              </w:rPr>
            </w:pPr>
            <w:r>
              <w:rPr>
                <w:rFonts w:ascii="ＭＳ 明朝" w:hAnsi="Century" w:hint="eastAsia"/>
                <w:color w:val="auto"/>
                <w:sz w:val="16"/>
                <w:szCs w:val="16"/>
              </w:rPr>
              <w:t>※改修期間含む</w:t>
            </w:r>
          </w:p>
        </w:tc>
        <w:tc>
          <w:tcPr>
            <w:tcW w:w="6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F1E9" w14:textId="77777777" w:rsidR="00F7542A" w:rsidRPr="004824CA" w:rsidRDefault="00D83DAA" w:rsidP="00D83DA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 xml:space="preserve">年　　月　　日　</w:t>
            </w:r>
            <w:r w:rsidRPr="004824CA">
              <w:rPr>
                <w:sz w:val="22"/>
              </w:rPr>
              <w:t xml:space="preserve"> </w:t>
            </w:r>
            <w:r w:rsidRPr="004824CA">
              <w:rPr>
                <w:rFonts w:cs="ＭＳ 明朝" w:hint="eastAsia"/>
                <w:sz w:val="22"/>
              </w:rPr>
              <w:t xml:space="preserve">　～　　　　年　　月　　日</w:t>
            </w:r>
          </w:p>
        </w:tc>
      </w:tr>
      <w:tr w:rsidR="00D8417B" w:rsidRPr="004824CA" w14:paraId="0C335BC2" w14:textId="77777777" w:rsidTr="00A208FA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8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69F" w14:textId="77777777" w:rsidR="00D8417B" w:rsidRDefault="00D8417B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rFonts w:cs="ＭＳ 明朝" w:hint="eastAsia"/>
                <w:sz w:val="22"/>
              </w:rPr>
              <w:t>※添付書類</w:t>
            </w:r>
            <w:r w:rsidRPr="004824CA">
              <w:rPr>
                <w:sz w:val="22"/>
              </w:rPr>
              <w:t xml:space="preserve">                                        </w:t>
            </w:r>
            <w:r w:rsidRPr="004824CA">
              <w:rPr>
                <w:rFonts w:cs="ＭＳ 明朝" w:hint="eastAsia"/>
                <w:sz w:val="22"/>
              </w:rPr>
              <w:t xml:space="preserve">　（確認欄）</w:t>
            </w:r>
            <w:r>
              <w:rPr>
                <w:rFonts w:cs="ＭＳ 明朝" w:hint="eastAsia"/>
                <w:sz w:val="22"/>
              </w:rPr>
              <w:t>（該当なし）</w:t>
            </w:r>
          </w:p>
          <w:p w14:paraId="7A4624A1" w14:textId="77777777" w:rsidR="00D8417B" w:rsidRDefault="00066CC9" w:rsidP="008872D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世帯全員の住民票</w:t>
            </w:r>
            <w:r w:rsidR="00D8417B">
              <w:rPr>
                <w:rFonts w:cs="ＭＳ 明朝" w:hint="eastAsia"/>
                <w:sz w:val="22"/>
              </w:rPr>
              <w:t xml:space="preserve">　　　　　　　　　　　　　　　　　</w:t>
            </w:r>
            <w:r w:rsidR="00A208FA">
              <w:rPr>
                <w:rFonts w:cs="ＭＳ 明朝" w:hint="eastAsia"/>
                <w:sz w:val="22"/>
              </w:rPr>
              <w:t xml:space="preserve">　　</w:t>
            </w:r>
            <w:r w:rsidR="00D8417B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</w:t>
            </w:r>
          </w:p>
          <w:p w14:paraId="6FF830A4" w14:textId="77777777" w:rsidR="00D8417B" w:rsidRDefault="00A208F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契約書（工事請負または売買）の写し　　　　　　　　　　</w:t>
            </w:r>
            <w:r w:rsidR="00D8417B" w:rsidRPr="004824CA">
              <w:rPr>
                <w:rFonts w:cs="ＭＳ 明朝" w:hint="eastAsia"/>
                <w:sz w:val="22"/>
              </w:rPr>
              <w:t>□</w:t>
            </w:r>
            <w:r>
              <w:rPr>
                <w:rFonts w:cs="ＭＳ 明朝" w:hint="eastAsia"/>
                <w:sz w:val="22"/>
              </w:rPr>
              <w:t xml:space="preserve">　　　　</w:t>
            </w:r>
          </w:p>
          <w:p w14:paraId="1F6F0309" w14:textId="77777777" w:rsidR="009C6B5E" w:rsidRPr="009C6B5E" w:rsidRDefault="00A208FA" w:rsidP="00D8417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建物の位置図</w:t>
            </w:r>
            <w:r w:rsidR="009C6B5E">
              <w:rPr>
                <w:rFonts w:cs="ＭＳ 明朝" w:hint="eastAsia"/>
                <w:sz w:val="22"/>
              </w:rPr>
              <w:t xml:space="preserve">　　　　　　　　　　　　</w:t>
            </w:r>
            <w:r>
              <w:rPr>
                <w:rFonts w:cs="ＭＳ 明朝" w:hint="eastAsia"/>
                <w:sz w:val="22"/>
              </w:rPr>
              <w:t xml:space="preserve">　　　　　　　　　□　　　　</w:t>
            </w:r>
          </w:p>
          <w:p w14:paraId="00D422B3" w14:textId="77777777" w:rsidR="00A208FA" w:rsidRDefault="00D8417B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 w:rsidRPr="004824CA">
              <w:rPr>
                <w:sz w:val="22"/>
              </w:rPr>
              <w:t xml:space="preserve">  </w:t>
            </w:r>
            <w:r w:rsidR="00FC4953">
              <w:rPr>
                <w:rFonts w:hint="eastAsia"/>
                <w:sz w:val="22"/>
              </w:rPr>
              <w:t>建築予定住宅の</w:t>
            </w:r>
            <w:r w:rsidR="00FC4953">
              <w:rPr>
                <w:rFonts w:cs="ＭＳ 明朝" w:hint="eastAsia"/>
                <w:sz w:val="22"/>
              </w:rPr>
              <w:t xml:space="preserve">平面図、立面図　　　　　　　　　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  <w:r w:rsidR="00A208FA">
              <w:rPr>
                <w:rFonts w:cs="ＭＳ 明朝" w:hint="eastAsia"/>
                <w:sz w:val="22"/>
              </w:rPr>
              <w:t xml:space="preserve">　　　　□</w:t>
            </w:r>
          </w:p>
          <w:p w14:paraId="6543E9DE" w14:textId="77777777" w:rsidR="00FC4953" w:rsidRDefault="00FC4953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建築予定住宅の建築確認済証の写し　　　　　　　　　　　□　　　　□</w:t>
            </w:r>
          </w:p>
          <w:p w14:paraId="796FD65E" w14:textId="77777777" w:rsidR="00A208FA" w:rsidRPr="00A208FA" w:rsidRDefault="00A208FA" w:rsidP="00A208F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</w:t>
            </w:r>
            <w:r w:rsidR="00DC2F28">
              <w:rPr>
                <w:rFonts w:cs="ＭＳ 明朝" w:hint="eastAsia"/>
                <w:sz w:val="22"/>
              </w:rPr>
              <w:t>事業費を確認できる</w:t>
            </w:r>
            <w:r w:rsidR="005719FF">
              <w:rPr>
                <w:rFonts w:cs="ＭＳ 明朝" w:hint="eastAsia"/>
                <w:sz w:val="22"/>
              </w:rPr>
              <w:t>見積書</w:t>
            </w:r>
            <w:r w:rsidR="00DC2F28">
              <w:rPr>
                <w:rFonts w:cs="ＭＳ 明朝" w:hint="eastAsia"/>
                <w:sz w:val="22"/>
              </w:rPr>
              <w:t xml:space="preserve">　　</w:t>
            </w:r>
            <w:r w:rsidR="005719FF">
              <w:rPr>
                <w:rFonts w:cs="ＭＳ 明朝" w:hint="eastAsia"/>
                <w:sz w:val="22"/>
              </w:rPr>
              <w:t xml:space="preserve">　　　　　　</w:t>
            </w:r>
            <w:r>
              <w:rPr>
                <w:rFonts w:cs="ＭＳ 明朝" w:hint="eastAsia"/>
                <w:sz w:val="22"/>
              </w:rPr>
              <w:t xml:space="preserve">　　　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  <w:r>
              <w:rPr>
                <w:rFonts w:cs="ＭＳ 明朝" w:hint="eastAsia"/>
                <w:sz w:val="22"/>
              </w:rPr>
              <w:t xml:space="preserve">　　　　□</w:t>
            </w:r>
          </w:p>
          <w:p w14:paraId="527FCEF5" w14:textId="77777777" w:rsidR="005719FF" w:rsidRPr="00A208FA" w:rsidRDefault="00A208FA" w:rsidP="00FC4953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 xml:space="preserve">　住宅改修前の現況写真　　　　　　　　　　　　　　　　　</w:t>
            </w:r>
            <w:r w:rsidRPr="004824CA">
              <w:rPr>
                <w:rFonts w:cs="ＭＳ 明朝" w:hint="eastAsia"/>
                <w:sz w:val="22"/>
              </w:rPr>
              <w:t>□</w:t>
            </w:r>
            <w:r>
              <w:rPr>
                <w:rFonts w:cs="ＭＳ 明朝" w:hint="eastAsia"/>
                <w:sz w:val="22"/>
              </w:rPr>
              <w:t xml:space="preserve">　　　　□</w:t>
            </w:r>
          </w:p>
        </w:tc>
      </w:tr>
    </w:tbl>
    <w:p w14:paraId="2953D148" w14:textId="77777777" w:rsidR="008010ED" w:rsidRPr="005E5278" w:rsidRDefault="008010ED" w:rsidP="006C5D5E">
      <w:pPr>
        <w:autoSpaceDE w:val="0"/>
        <w:autoSpaceDN w:val="0"/>
        <w:jc w:val="center"/>
        <w:rPr>
          <w:rFonts w:ascii="ＭＳ 明朝" w:hAnsi="Century"/>
          <w:sz w:val="21"/>
          <w:szCs w:val="21"/>
        </w:rPr>
      </w:pPr>
    </w:p>
    <w:sectPr w:rsidR="008010ED" w:rsidRPr="005E5278" w:rsidSect="00097B3A">
      <w:type w:val="continuous"/>
      <w:pgSz w:w="11906" w:h="16838"/>
      <w:pgMar w:top="1701" w:right="1168" w:bottom="1701" w:left="1168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7CA2" w14:textId="77777777" w:rsidR="00760F1A" w:rsidRDefault="00760F1A">
      <w:r>
        <w:separator/>
      </w:r>
    </w:p>
  </w:endnote>
  <w:endnote w:type="continuationSeparator" w:id="0">
    <w:p w14:paraId="2914ABF9" w14:textId="77777777" w:rsidR="00760F1A" w:rsidRDefault="0076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8CA7" w14:textId="77777777" w:rsidR="00760F1A" w:rsidRDefault="00760F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6AFAA6D" w14:textId="77777777" w:rsidR="00760F1A" w:rsidRDefault="0076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hyphenationZone w:val="0"/>
  <w:doNotHyphenateCaps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A"/>
    <w:rsid w:val="00023DB6"/>
    <w:rsid w:val="00057FF4"/>
    <w:rsid w:val="00066CC9"/>
    <w:rsid w:val="0008604C"/>
    <w:rsid w:val="00097B3A"/>
    <w:rsid w:val="000C3F96"/>
    <w:rsid w:val="000D1CEF"/>
    <w:rsid w:val="001432C6"/>
    <w:rsid w:val="0017054E"/>
    <w:rsid w:val="001D0F62"/>
    <w:rsid w:val="00235929"/>
    <w:rsid w:val="00235B65"/>
    <w:rsid w:val="00250C6E"/>
    <w:rsid w:val="002C25E1"/>
    <w:rsid w:val="003D79FA"/>
    <w:rsid w:val="003F5826"/>
    <w:rsid w:val="004567A8"/>
    <w:rsid w:val="004824CA"/>
    <w:rsid w:val="004D7613"/>
    <w:rsid w:val="00512D54"/>
    <w:rsid w:val="005255A5"/>
    <w:rsid w:val="005719FF"/>
    <w:rsid w:val="005A776D"/>
    <w:rsid w:val="005E5278"/>
    <w:rsid w:val="006063A3"/>
    <w:rsid w:val="006439FF"/>
    <w:rsid w:val="0068160F"/>
    <w:rsid w:val="006A104A"/>
    <w:rsid w:val="006C5D5E"/>
    <w:rsid w:val="006D4EF3"/>
    <w:rsid w:val="00731FD9"/>
    <w:rsid w:val="00760F1A"/>
    <w:rsid w:val="007655FE"/>
    <w:rsid w:val="00783A9D"/>
    <w:rsid w:val="0079140B"/>
    <w:rsid w:val="008010ED"/>
    <w:rsid w:val="00817551"/>
    <w:rsid w:val="008213C7"/>
    <w:rsid w:val="008872D4"/>
    <w:rsid w:val="008D2C95"/>
    <w:rsid w:val="00921D93"/>
    <w:rsid w:val="00937D11"/>
    <w:rsid w:val="00982A0B"/>
    <w:rsid w:val="009C6B5E"/>
    <w:rsid w:val="009C6E88"/>
    <w:rsid w:val="00A208FA"/>
    <w:rsid w:val="00A5499E"/>
    <w:rsid w:val="00A736B6"/>
    <w:rsid w:val="00B06F9E"/>
    <w:rsid w:val="00BA7E68"/>
    <w:rsid w:val="00C16522"/>
    <w:rsid w:val="00C77621"/>
    <w:rsid w:val="00C93D83"/>
    <w:rsid w:val="00D43E58"/>
    <w:rsid w:val="00D83DAA"/>
    <w:rsid w:val="00D8417B"/>
    <w:rsid w:val="00DC2F28"/>
    <w:rsid w:val="00EC379D"/>
    <w:rsid w:val="00F46226"/>
    <w:rsid w:val="00F7542A"/>
    <w:rsid w:val="00FC4953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02660"/>
  <w14:defaultImageDpi w14:val="0"/>
  <w15:docId w15:val="{222DB34D-1CD9-4537-AF71-91B487B8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2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95CB-9C6A-4654-A8D9-97DA907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65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1115</dc:creator>
  <cp:keywords/>
  <dc:description/>
  <cp:lastModifiedBy>前田 育子</cp:lastModifiedBy>
  <cp:revision>2</cp:revision>
  <cp:lastPrinted>2020-01-29T23:33:00Z</cp:lastPrinted>
  <dcterms:created xsi:type="dcterms:W3CDTF">2024-04-16T07:49:00Z</dcterms:created>
  <dcterms:modified xsi:type="dcterms:W3CDTF">2024-04-16T07:49:00Z</dcterms:modified>
</cp:coreProperties>
</file>